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2781"/>
        <w:gridCol w:w="479"/>
        <w:gridCol w:w="8"/>
        <w:gridCol w:w="2828"/>
      </w:tblGrid>
      <w:tr w:rsidR="00E92ED3" w:rsidRPr="00C2286F" w:rsidTr="00882A06">
        <w:trPr>
          <w:trHeight w:val="55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C2286F" w:rsidRDefault="004D4987" w:rsidP="00882A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8316C9" w:rsidRPr="00C2286F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E92ED3"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ª REUNIÃO </w:t>
            </w:r>
            <w:r w:rsidR="0094359D"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ORDINÁRIA </w:t>
            </w:r>
            <w:r w:rsidR="00E92ED3" w:rsidRPr="00C2286F">
              <w:rPr>
                <w:rFonts w:asciiTheme="majorHAnsi" w:hAnsiTheme="majorHAnsi" w:cs="Arial"/>
                <w:b/>
                <w:sz w:val="20"/>
                <w:szCs w:val="20"/>
              </w:rPr>
              <w:t>DA COMISSÃO DE ENSINO E FORMAÇÃO DO CAU/RS – SÚMULA</w:t>
            </w:r>
          </w:p>
        </w:tc>
      </w:tr>
      <w:tr w:rsidR="00E92ED3" w:rsidRPr="00C2286F" w:rsidTr="00882A06">
        <w:trPr>
          <w:trHeight w:val="419"/>
        </w:trPr>
        <w:tc>
          <w:tcPr>
            <w:tcW w:w="3249" w:type="pct"/>
            <w:gridSpan w:val="3"/>
            <w:shd w:val="clear" w:color="auto" w:fill="auto"/>
            <w:vAlign w:val="center"/>
          </w:tcPr>
          <w:p w:rsidR="00E92ED3" w:rsidRPr="00C2286F" w:rsidRDefault="00E92ED3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Local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Sede do CAU/RS</w:t>
            </w:r>
            <w:r w:rsidR="00D41659" w:rsidRPr="00C2286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F418E0" w:rsidRPr="00C2286F" w:rsidRDefault="00F418E0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Rua Dona Laura, 320/15º andar – Porto Alegre/RS.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</w:tcPr>
          <w:p w:rsidR="000C5BF5" w:rsidRPr="00C2286F" w:rsidRDefault="00E92ED3" w:rsidP="00882A06">
            <w:pPr>
              <w:tabs>
                <w:tab w:val="left" w:pos="240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Data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316C9" w:rsidRPr="00C2286F">
              <w:rPr>
                <w:rFonts w:asciiTheme="majorHAnsi" w:hAnsiTheme="majorHAnsi" w:cs="Arial"/>
                <w:sz w:val="20"/>
                <w:szCs w:val="20"/>
              </w:rPr>
              <w:t>14/07</w:t>
            </w:r>
            <w:r w:rsidR="000B0BE3" w:rsidRPr="00C2286F">
              <w:rPr>
                <w:rFonts w:asciiTheme="majorHAnsi" w:hAnsiTheme="majorHAnsi" w:cs="Arial"/>
                <w:sz w:val="20"/>
                <w:szCs w:val="20"/>
              </w:rPr>
              <w:t>/2015</w:t>
            </w:r>
          </w:p>
          <w:p w:rsidR="00E92ED3" w:rsidRPr="00C2286F" w:rsidRDefault="000C5BF5" w:rsidP="00882A06">
            <w:pPr>
              <w:tabs>
                <w:tab w:val="left" w:pos="240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Hora</w:t>
            </w:r>
            <w:r w:rsidR="00263C6B"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 início</w:t>
            </w: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94359D" w:rsidRPr="00C2286F"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="004D4987" w:rsidRPr="00C2286F">
              <w:rPr>
                <w:rFonts w:asciiTheme="majorHAnsi" w:hAnsiTheme="majorHAnsi" w:cs="Arial"/>
                <w:sz w:val="20"/>
                <w:szCs w:val="20"/>
              </w:rPr>
              <w:t>h</w:t>
            </w:r>
            <w:r w:rsidR="00E92ED3" w:rsidRPr="00C2286F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  <w:p w:rsidR="00263C6B" w:rsidRPr="00C2286F" w:rsidRDefault="00263C6B" w:rsidP="00882A06">
            <w:pPr>
              <w:tabs>
                <w:tab w:val="left" w:pos="240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Hora término: </w:t>
            </w:r>
            <w:r w:rsidR="000B0BE3" w:rsidRPr="00C2286F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94359D" w:rsidRPr="00C2286F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A30DD3" w:rsidRPr="00C2286F">
              <w:rPr>
                <w:rFonts w:asciiTheme="majorHAnsi" w:hAnsiTheme="majorHAnsi" w:cs="Arial"/>
                <w:sz w:val="20"/>
                <w:szCs w:val="20"/>
              </w:rPr>
              <w:t>h</w:t>
            </w:r>
          </w:p>
        </w:tc>
      </w:tr>
      <w:tr w:rsidR="00E92ED3" w:rsidRPr="00C2286F" w:rsidTr="00882A06">
        <w:tc>
          <w:tcPr>
            <w:tcW w:w="5000" w:type="pct"/>
            <w:gridSpan w:val="6"/>
            <w:shd w:val="clear" w:color="auto" w:fill="auto"/>
          </w:tcPr>
          <w:p w:rsidR="00D6683C" w:rsidRPr="00C2286F" w:rsidRDefault="00E92ED3" w:rsidP="009C0299">
            <w:pPr>
              <w:shd w:val="clear" w:color="auto" w:fill="FFFFFF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PRESENTES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Coordenador </w:t>
            </w:r>
            <w:r w:rsidR="00D562F7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da Comissão </w:t>
            </w: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Luiz Antônio Machado Veríssimo,</w:t>
            </w:r>
            <w:r w:rsidR="00EA19A0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="000B0BE3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Conselheiros </w:t>
            </w:r>
            <w:r w:rsidR="000B0BE3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inaldo Ferreira Barbosa e José Arthur </w:t>
            </w:r>
            <w:proofErr w:type="spellStart"/>
            <w:r w:rsidR="000B0BE3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ell</w:t>
            </w:r>
            <w:proofErr w:type="spellEnd"/>
            <w:r w:rsidR="000B0BE3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; </w:t>
            </w:r>
            <w:r w:rsidR="001F668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</w:t>
            </w:r>
            <w:r w:rsidR="002F153A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Gerente </w:t>
            </w:r>
            <w:r w:rsidR="004D4987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écnic</w:t>
            </w:r>
            <w:r w:rsidR="008316C9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="004D4987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2F153A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de Fiscalização </w:t>
            </w:r>
            <w:r w:rsidR="009C0299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índia Izabel </w:t>
            </w:r>
            <w:proofErr w:type="spellStart"/>
            <w:r w:rsidR="009C0299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irardello</w:t>
            </w:r>
            <w:proofErr w:type="spellEnd"/>
            <w:r w:rsidR="009C0299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a Secretária Executiva Carla Regina Dal Lago Valério.</w:t>
            </w:r>
          </w:p>
        </w:tc>
      </w:tr>
      <w:tr w:rsidR="00E92ED3" w:rsidRPr="00C2286F" w:rsidTr="00882A06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DD3E3F" w:rsidRPr="00C2286F" w:rsidRDefault="00BC37CF" w:rsidP="00882A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PAUTA</w:t>
            </w:r>
          </w:p>
        </w:tc>
      </w:tr>
      <w:tr w:rsidR="00E92ED3" w:rsidRPr="00C2286F" w:rsidTr="00882A06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C2286F" w:rsidRDefault="00513B9C" w:rsidP="00882A06">
            <w:pPr>
              <w:pStyle w:val="PargrafodaLista"/>
              <w:numPr>
                <w:ilvl w:val="0"/>
                <w:numId w:val="33"/>
              </w:numPr>
              <w:spacing w:before="120" w:after="120"/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Aprovação da súmula da</w:t>
            </w:r>
            <w:r w:rsidR="0094359D" w:rsidRPr="00C2286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8316C9" w:rsidRPr="00C2286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05</w:t>
            </w:r>
            <w:r w:rsidR="007E2268" w:rsidRPr="00C2286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ª reunião extraordinária </w:t>
            </w:r>
            <w:r w:rsidRPr="00C2286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da Comissão.</w:t>
            </w:r>
          </w:p>
        </w:tc>
      </w:tr>
      <w:tr w:rsidR="00E92ED3" w:rsidRPr="00C2286F" w:rsidTr="00882A06">
        <w:trPr>
          <w:trHeight w:val="454"/>
        </w:trPr>
        <w:tc>
          <w:tcPr>
            <w:tcW w:w="5000" w:type="pct"/>
            <w:gridSpan w:val="6"/>
            <w:shd w:val="clear" w:color="auto" w:fill="FFFFFF" w:themeFill="background1"/>
          </w:tcPr>
          <w:p w:rsidR="0016102F" w:rsidRPr="00C2286F" w:rsidRDefault="00656565" w:rsidP="00882A06">
            <w:pPr>
              <w:autoSpaceDE w:val="0"/>
              <w:autoSpaceDN w:val="0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 súmula</w:t>
            </w:r>
            <w:r w:rsidR="00371E3B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fo</w:t>
            </w:r>
            <w:r w:rsidR="00882A06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</w:t>
            </w:r>
            <w:r w:rsidR="00371E3B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aprovada</w:t>
            </w:r>
            <w:r w:rsidR="00882A06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="00B93DC7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e assinada </w:t>
            </w:r>
            <w:r w:rsidR="00882A06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elos presentes.</w:t>
            </w:r>
          </w:p>
        </w:tc>
      </w:tr>
      <w:tr w:rsidR="00E92ED3" w:rsidRPr="00C2286F" w:rsidTr="00882A06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C2286F" w:rsidRDefault="00604593" w:rsidP="00604593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Homologação dos registros profissionais do período de 30 de maio a 10 de julho de 2015:</w:t>
            </w:r>
          </w:p>
        </w:tc>
      </w:tr>
      <w:tr w:rsidR="00E92ED3" w:rsidRPr="00C2286F" w:rsidTr="00882A06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D6683C" w:rsidRPr="00C2286F" w:rsidRDefault="00B93DC7" w:rsidP="00882A06">
            <w:pPr>
              <w:pStyle w:val="PargrafodaLista"/>
              <w:shd w:val="clear" w:color="auto" w:fill="FFFFFF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A Deliberação CEF-CAU/RS nº 08/2015 foi aprovada pelos presentes e assinada pelo Coordenador. Solicita-se o encaminhamento para homologação do Plenário.</w:t>
            </w:r>
          </w:p>
        </w:tc>
      </w:tr>
      <w:tr w:rsidR="00A42FDC" w:rsidRPr="00C2286F" w:rsidTr="00882A06">
        <w:trPr>
          <w:trHeight w:val="51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2FDC" w:rsidRPr="00C2286F" w:rsidRDefault="00A42FDC" w:rsidP="00882A06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A42FDC" w:rsidRPr="00C2286F" w:rsidTr="00882A06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:rsidR="00A42FDC" w:rsidRPr="00C2286F" w:rsidRDefault="00A42FDC" w:rsidP="00882A06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A42FDC" w:rsidRPr="00C2286F" w:rsidRDefault="00A42FDC" w:rsidP="00882A06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A42FDC" w:rsidRPr="00C2286F" w:rsidRDefault="00A42FDC" w:rsidP="00882A06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sponsável</w:t>
            </w:r>
          </w:p>
        </w:tc>
      </w:tr>
      <w:tr w:rsidR="00A42FDC" w:rsidRPr="00C2286F" w:rsidTr="00882A06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:rsidR="00A42FDC" w:rsidRPr="00C2286F" w:rsidRDefault="00B93DC7" w:rsidP="00B93DC7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ord. Luiz Antônio Veríssimo.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A42FDC" w:rsidRPr="00C2286F" w:rsidRDefault="00B93DC7" w:rsidP="00B93DC7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ncaminhar a Deliberação para a pauta da próxima Plenária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A42FDC" w:rsidRPr="00C2286F" w:rsidRDefault="00B93DC7" w:rsidP="00882A06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rla Lago.</w:t>
            </w:r>
          </w:p>
        </w:tc>
      </w:tr>
      <w:tr w:rsidR="00A42FDC" w:rsidRPr="00C2286F" w:rsidTr="00882A06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C2286F" w:rsidRDefault="00604593" w:rsidP="00882A06">
            <w:pPr>
              <w:pStyle w:val="PargrafodaLista"/>
              <w:numPr>
                <w:ilvl w:val="0"/>
                <w:numId w:val="33"/>
              </w:numPr>
              <w:tabs>
                <w:tab w:val="left" w:pos="426"/>
              </w:tabs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ncaminhamentos 5º Seminário do CAU/RS com os coordenadores de curso de arquitetura e urbanismo:</w:t>
            </w:r>
          </w:p>
        </w:tc>
      </w:tr>
      <w:tr w:rsidR="00A42FDC" w:rsidRPr="00C2286F" w:rsidTr="00882A06">
        <w:trPr>
          <w:trHeight w:val="454"/>
        </w:trPr>
        <w:tc>
          <w:tcPr>
            <w:tcW w:w="5000" w:type="pct"/>
            <w:gridSpan w:val="6"/>
            <w:shd w:val="clear" w:color="auto" w:fill="FFFFFF" w:themeFill="background1"/>
          </w:tcPr>
          <w:p w:rsidR="00882A06" w:rsidRPr="00C2286F" w:rsidRDefault="00B93DC7" w:rsidP="007F1386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Cs/>
                <w:sz w:val="20"/>
                <w:szCs w:val="20"/>
              </w:rPr>
              <w:t xml:space="preserve">Relatório do </w:t>
            </w:r>
            <w:r w:rsidRPr="00C2286F">
              <w:rPr>
                <w:rFonts w:asciiTheme="majorHAnsi" w:hAnsiTheme="majorHAnsi"/>
                <w:color w:val="000000"/>
                <w:sz w:val="20"/>
                <w:szCs w:val="20"/>
              </w:rPr>
              <w:t>5º Seminário do CAU/RS com os coordenadores de curso de arquitetura e urbanismo finalizado pela secretária Denise:</w:t>
            </w:r>
            <w:r w:rsidR="007F1386" w:rsidRPr="00C2286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 Comissão sugere que o documento apresentado receba o nome de “Síntese do 5º Seminário de Arquitetura e Urbanismo do CAU/RS”, tendo em vista que se trata de documento a ser enviado ao Conselho Diretor, diferente</w:t>
            </w:r>
            <w:r w:rsidR="00DA3B29" w:rsidRPr="00C2286F">
              <w:rPr>
                <w:rFonts w:asciiTheme="majorHAnsi" w:hAnsiTheme="majorHAnsi"/>
                <w:color w:val="000000"/>
                <w:sz w:val="20"/>
                <w:szCs w:val="20"/>
              </w:rPr>
              <w:t>mente</w:t>
            </w:r>
            <w:r w:rsidR="007F1386" w:rsidRPr="00C2286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o Relatório, que é o registro do evento com as manifestações dos participantes.</w:t>
            </w:r>
          </w:p>
          <w:p w:rsidR="00172814" w:rsidRPr="00C2286F" w:rsidRDefault="00172814" w:rsidP="0017281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2286F">
              <w:rPr>
                <w:rFonts w:asciiTheme="majorHAnsi" w:hAnsiTheme="majorHAnsi"/>
                <w:color w:val="000000"/>
                <w:sz w:val="20"/>
                <w:szCs w:val="20"/>
              </w:rPr>
              <w:t>Sobre a síntese, a Comissão solicita que seja feita alteração no formato do documento, estruturando-o a partir dos encaminhamentos</w:t>
            </w:r>
            <w:r w:rsidR="00826804" w:rsidRPr="00C2286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o evento</w:t>
            </w:r>
            <w:r w:rsidRPr="00C2286F">
              <w:rPr>
                <w:rFonts w:asciiTheme="majorHAnsi" w:hAnsiTheme="majorHAnsi"/>
                <w:color w:val="000000"/>
                <w:sz w:val="20"/>
                <w:szCs w:val="20"/>
              </w:rPr>
              <w:t>, e não cronologicamente.</w:t>
            </w:r>
            <w:r w:rsidR="000E3056" w:rsidRPr="00C2286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edem que o relato seja sintético, suprimindo informações que configuram uma ata.</w:t>
            </w:r>
          </w:p>
          <w:p w:rsidR="00B93DC7" w:rsidRPr="00C2286F" w:rsidRDefault="000E3056" w:rsidP="000E305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2286F">
              <w:rPr>
                <w:rFonts w:asciiTheme="majorHAnsi" w:hAnsiTheme="majorHAnsi"/>
                <w:color w:val="000000"/>
                <w:sz w:val="20"/>
                <w:szCs w:val="20"/>
              </w:rPr>
              <w:t>O documento finalizado com as alterações solicitadas acima deverá ser apresentado na próxima reunião extraordinária</w:t>
            </w:r>
          </w:p>
          <w:p w:rsidR="00855C3C" w:rsidRPr="00C2286F" w:rsidRDefault="00B93DC7" w:rsidP="007F1386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Cs/>
                <w:sz w:val="20"/>
                <w:szCs w:val="20"/>
              </w:rPr>
              <w:t>Ofício de agradecimento às IES:</w:t>
            </w:r>
          </w:p>
          <w:p w:rsidR="00B93DC7" w:rsidRPr="00C2286F" w:rsidRDefault="00B93DC7" w:rsidP="007F138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Cs/>
                <w:sz w:val="20"/>
                <w:szCs w:val="20"/>
              </w:rPr>
              <w:t>A minuta do ofício foi apresentada e aprovada pelos Conselheiros. Solicita-se o encaminhamento à Presidência para assinatura.</w:t>
            </w:r>
          </w:p>
        </w:tc>
      </w:tr>
      <w:tr w:rsidR="00A42FDC" w:rsidRPr="00C2286F" w:rsidTr="00882A06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2FDC" w:rsidRPr="00C2286F" w:rsidRDefault="00A42FDC" w:rsidP="00882A06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A42FDC" w:rsidRPr="00C2286F" w:rsidTr="00882A06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:rsidR="00A42FDC" w:rsidRPr="00C2286F" w:rsidRDefault="00A42FDC" w:rsidP="00882A06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A42FDC" w:rsidRPr="00C2286F" w:rsidRDefault="00A42FDC" w:rsidP="00882A06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A42FDC" w:rsidRPr="00C2286F" w:rsidRDefault="00A42FDC" w:rsidP="00882A06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sponsável</w:t>
            </w:r>
          </w:p>
        </w:tc>
      </w:tr>
      <w:tr w:rsidR="00A42FDC" w:rsidRPr="00C2286F" w:rsidTr="00882A06">
        <w:trPr>
          <w:trHeight w:val="454"/>
        </w:trPr>
        <w:tc>
          <w:tcPr>
            <w:tcW w:w="1313" w:type="pct"/>
            <w:shd w:val="clear" w:color="auto" w:fill="auto"/>
          </w:tcPr>
          <w:p w:rsidR="00A42FDC" w:rsidRPr="00C2286F" w:rsidRDefault="000E3056" w:rsidP="00882A06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Coord. Luiz Antônio Veríssimo.</w:t>
            </w:r>
          </w:p>
        </w:tc>
        <w:tc>
          <w:tcPr>
            <w:tcW w:w="2193" w:type="pct"/>
            <w:gridSpan w:val="4"/>
            <w:shd w:val="clear" w:color="auto" w:fill="auto"/>
          </w:tcPr>
          <w:p w:rsidR="00A42FDC" w:rsidRPr="00C2286F" w:rsidRDefault="000E3056" w:rsidP="00882A06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Realizar as alterações no documento “Síntese”, conforme orientações da Comissã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A42FDC" w:rsidRPr="00C2286F" w:rsidRDefault="000E3056" w:rsidP="000E3056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Maríndia </w:t>
            </w:r>
            <w:proofErr w:type="spellStart"/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Girardello</w:t>
            </w:r>
            <w:proofErr w:type="spellEnd"/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E33B2" w:rsidRPr="00C2286F" w:rsidTr="00882A06">
        <w:trPr>
          <w:trHeight w:val="454"/>
        </w:trPr>
        <w:tc>
          <w:tcPr>
            <w:tcW w:w="1313" w:type="pct"/>
            <w:shd w:val="clear" w:color="auto" w:fill="auto"/>
          </w:tcPr>
          <w:p w:rsidR="00FE33B2" w:rsidRPr="00C2286F" w:rsidRDefault="00B93DC7" w:rsidP="00882A06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ord. Luiz Antônio Ver</w:t>
            </w:r>
            <w:r w:rsidR="000E3056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ís</w:t>
            </w: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</w:t>
            </w:r>
            <w:r w:rsidR="000E3056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</w:t>
            </w: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mo.</w:t>
            </w:r>
          </w:p>
        </w:tc>
        <w:tc>
          <w:tcPr>
            <w:tcW w:w="2193" w:type="pct"/>
            <w:gridSpan w:val="4"/>
            <w:shd w:val="clear" w:color="auto" w:fill="auto"/>
          </w:tcPr>
          <w:p w:rsidR="00FE33B2" w:rsidRPr="00C2286F" w:rsidRDefault="00B93DC7" w:rsidP="00882A06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ncaminhar ofícios de agradecimento às IES para assinatura do Presidente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FE33B2" w:rsidRPr="00C2286F" w:rsidRDefault="00B93DC7" w:rsidP="00B93DC7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rla Lago.</w:t>
            </w:r>
          </w:p>
        </w:tc>
      </w:tr>
      <w:tr w:rsidR="00604593" w:rsidRPr="00C2286F" w:rsidTr="004A0828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04593" w:rsidRPr="00C2286F" w:rsidRDefault="00604593" w:rsidP="00604593">
            <w:pPr>
              <w:pStyle w:val="PargrafodaLista"/>
              <w:numPr>
                <w:ilvl w:val="0"/>
                <w:numId w:val="33"/>
              </w:numPr>
              <w:tabs>
                <w:tab w:val="left" w:pos="426"/>
              </w:tabs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lato de participação no evento III Seminário Legislativo de Arquitetura e Urbanismo do CAU BR:</w:t>
            </w:r>
          </w:p>
        </w:tc>
      </w:tr>
      <w:tr w:rsidR="00604593" w:rsidRPr="00C2286F" w:rsidTr="004A0828">
        <w:trPr>
          <w:trHeight w:val="454"/>
        </w:trPr>
        <w:tc>
          <w:tcPr>
            <w:tcW w:w="5000" w:type="pct"/>
            <w:gridSpan w:val="6"/>
            <w:shd w:val="clear" w:color="auto" w:fill="FFFFFF" w:themeFill="background1"/>
          </w:tcPr>
          <w:p w:rsidR="00604593" w:rsidRPr="00C2286F" w:rsidRDefault="000E3056" w:rsidP="000E3056">
            <w:pPr>
              <w:pStyle w:val="PargrafodaLista"/>
              <w:shd w:val="clear" w:color="auto" w:fill="FFFFFF"/>
              <w:ind w:left="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Cs/>
                <w:sz w:val="20"/>
                <w:szCs w:val="20"/>
              </w:rPr>
              <w:t>O Coordenador da Comissão informa que participou do III Seminário Legislativo organizado pelo CAU/BR, por indicação da CEP-CAU/RS e do Presidente, devido ao tema de Ensino e Formação ser pauta do evento.</w:t>
            </w:r>
          </w:p>
          <w:p w:rsidR="00C2286F" w:rsidRPr="00C2286F" w:rsidRDefault="00C2286F" w:rsidP="00C2286F">
            <w:pPr>
              <w:pStyle w:val="PargrafodaLista"/>
              <w:shd w:val="clear" w:color="auto" w:fill="FFFFFF"/>
              <w:ind w:left="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Cs/>
                <w:sz w:val="20"/>
                <w:szCs w:val="20"/>
              </w:rPr>
              <w:t xml:space="preserve">Quanto aos assuntos tratados, o Coordenador informa brevemente os Projetos de Lei apresentados e debatidos pelos presentes. Entre os assuntos abordados, tratou-se também da possibilidade de criação de Lei acerca da Reserva Técnica. </w:t>
            </w:r>
          </w:p>
        </w:tc>
      </w:tr>
      <w:tr w:rsidR="009C0299" w:rsidRPr="00C2286F" w:rsidTr="004A0828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9C0299" w:rsidRPr="00C2286F" w:rsidRDefault="009C0299" w:rsidP="009C0299">
            <w:pPr>
              <w:pStyle w:val="PargrafodaLista"/>
              <w:numPr>
                <w:ilvl w:val="0"/>
                <w:numId w:val="33"/>
              </w:numPr>
              <w:tabs>
                <w:tab w:val="left" w:pos="426"/>
              </w:tabs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ssuntos Gerais:</w:t>
            </w:r>
          </w:p>
        </w:tc>
      </w:tr>
      <w:tr w:rsidR="009C0299" w:rsidRPr="00C2286F" w:rsidTr="004A0828">
        <w:trPr>
          <w:trHeight w:val="454"/>
        </w:trPr>
        <w:tc>
          <w:tcPr>
            <w:tcW w:w="5000" w:type="pct"/>
            <w:gridSpan w:val="6"/>
            <w:shd w:val="clear" w:color="auto" w:fill="FFFFFF" w:themeFill="background1"/>
          </w:tcPr>
          <w:p w:rsidR="00247468" w:rsidRPr="00C2286F" w:rsidRDefault="00247468" w:rsidP="00247468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proofErr w:type="gramStart"/>
            <w:r w:rsidRPr="00C228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artão recém-formados</w:t>
            </w:r>
            <w:proofErr w:type="gramEnd"/>
            <w:r w:rsidRPr="00C228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  <w:p w:rsidR="00247468" w:rsidRPr="00C2286F" w:rsidRDefault="001E4275" w:rsidP="00247468">
            <w:pPr>
              <w:shd w:val="clear" w:color="auto" w:fill="FFFFFF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Cs/>
                <w:sz w:val="20"/>
                <w:szCs w:val="20"/>
              </w:rPr>
              <w:t>A Gerente Técnica Maríndia esclarece que o processo licitatório para aquisição dos cartões será encaminhado hoje à Gerência Administrativa pela Assessoria Jurídica.</w:t>
            </w:r>
          </w:p>
          <w:p w:rsidR="00247468" w:rsidRPr="00C2286F" w:rsidRDefault="00247468" w:rsidP="00247468">
            <w:pPr>
              <w:shd w:val="clear" w:color="auto" w:fill="FFFFFF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9C0299" w:rsidRPr="00C2286F" w:rsidRDefault="00855C3C" w:rsidP="00247468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Participação da Comissão </w:t>
            </w:r>
            <w:r w:rsidR="005C1C2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s eventos XXXIV ENSEA e</w:t>
            </w:r>
            <w:r w:rsidRPr="00C228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Projetar:</w:t>
            </w:r>
          </w:p>
          <w:p w:rsidR="00247468" w:rsidRPr="00C2286F" w:rsidRDefault="00855C3C" w:rsidP="00C2286F">
            <w:pPr>
              <w:shd w:val="clear" w:color="auto" w:fill="FFFFFF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Cs/>
                <w:sz w:val="20"/>
                <w:szCs w:val="20"/>
              </w:rPr>
              <w:t>A Comissão pede que seja encaminhado memorando à Presidência, solicitando a participação da Comissão nos eventos.</w:t>
            </w:r>
            <w:r w:rsidR="00247468" w:rsidRPr="00C2286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As referidas participações são parte integrante do Plano de Ação/2015 da Comissão.</w:t>
            </w:r>
          </w:p>
        </w:tc>
      </w:tr>
      <w:tr w:rsidR="009C0299" w:rsidRPr="00C2286F" w:rsidTr="004A0828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0299" w:rsidRPr="00C2286F" w:rsidRDefault="009C0299" w:rsidP="009C0299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9C0299" w:rsidRPr="00C2286F" w:rsidTr="004A0828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:rsidR="009C0299" w:rsidRPr="00C2286F" w:rsidRDefault="009C0299" w:rsidP="009C0299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9C0299" w:rsidRPr="00C2286F" w:rsidRDefault="009C0299" w:rsidP="009C0299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9C0299" w:rsidRPr="00C2286F" w:rsidRDefault="009C0299" w:rsidP="009C0299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sponsável</w:t>
            </w:r>
          </w:p>
        </w:tc>
      </w:tr>
      <w:tr w:rsidR="009C0299" w:rsidRPr="00C2286F" w:rsidTr="004A0828">
        <w:trPr>
          <w:trHeight w:val="454"/>
        </w:trPr>
        <w:tc>
          <w:tcPr>
            <w:tcW w:w="1313" w:type="pct"/>
            <w:shd w:val="clear" w:color="auto" w:fill="auto"/>
          </w:tcPr>
          <w:p w:rsidR="009C0299" w:rsidRPr="00C2286F" w:rsidRDefault="00C2286F" w:rsidP="009C0299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ord. Luiz Antônio Veríssimo.</w:t>
            </w:r>
          </w:p>
        </w:tc>
        <w:tc>
          <w:tcPr>
            <w:tcW w:w="2193" w:type="pct"/>
            <w:gridSpan w:val="4"/>
            <w:shd w:val="clear" w:color="auto" w:fill="auto"/>
          </w:tcPr>
          <w:p w:rsidR="009C0299" w:rsidRPr="00C2286F" w:rsidRDefault="00C2286F" w:rsidP="009C0299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ncaminhar memorando solicitando participação no ENSEA e Projetar à Presidência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9C0299" w:rsidRPr="00C2286F" w:rsidRDefault="00C2286F" w:rsidP="00C2286F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rla Lago.</w:t>
            </w:r>
          </w:p>
        </w:tc>
      </w:tr>
      <w:tr w:rsidR="00A42FDC" w:rsidRPr="00C2286F" w:rsidTr="00CC261E">
        <w:trPr>
          <w:trHeight w:val="454"/>
        </w:trPr>
        <w:tc>
          <w:tcPr>
            <w:tcW w:w="1780" w:type="pct"/>
            <w:gridSpan w:val="2"/>
            <w:shd w:val="clear" w:color="auto" w:fill="D9D9D9" w:themeFill="background1" w:themeFillShade="D9"/>
          </w:tcPr>
          <w:p w:rsidR="00A42FDC" w:rsidRPr="00C2286F" w:rsidRDefault="00A42FDC" w:rsidP="00882A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PARTICIPANTES:</w:t>
            </w:r>
          </w:p>
        </w:tc>
        <w:tc>
          <w:tcPr>
            <w:tcW w:w="1722" w:type="pct"/>
            <w:gridSpan w:val="2"/>
            <w:shd w:val="clear" w:color="auto" w:fill="D9D9D9" w:themeFill="background1" w:themeFillShade="D9"/>
          </w:tcPr>
          <w:p w:rsidR="00A42FDC" w:rsidRPr="00C2286F" w:rsidRDefault="00A42FDC" w:rsidP="00882A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CARGO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</w:tcPr>
          <w:p w:rsidR="00A42FDC" w:rsidRPr="00C2286F" w:rsidRDefault="00A42FDC" w:rsidP="00882A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ASSINATURA</w:t>
            </w:r>
          </w:p>
        </w:tc>
      </w:tr>
      <w:tr w:rsidR="00A42FDC" w:rsidRPr="00C2286F" w:rsidTr="00CC261E">
        <w:trPr>
          <w:trHeight w:val="454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A42FDC" w:rsidRPr="00C2286F" w:rsidRDefault="00A42FDC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Luiz Antônio Machado Veríssimo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A42FDC" w:rsidRPr="00C2286F" w:rsidRDefault="00A42FDC" w:rsidP="00CC261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oord</w:t>
            </w:r>
            <w:r w:rsidR="00CC261E" w:rsidRPr="00C2286F">
              <w:rPr>
                <w:rFonts w:asciiTheme="majorHAnsi" w:hAnsiTheme="majorHAnsi" w:cs="Arial"/>
                <w:sz w:val="20"/>
                <w:szCs w:val="20"/>
              </w:rPr>
              <w:t xml:space="preserve">enador 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>da Comissã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A42FDC" w:rsidRPr="00C2286F" w:rsidRDefault="00A42FDC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42FDC" w:rsidRPr="00C2286F" w:rsidTr="00CC261E">
        <w:trPr>
          <w:trHeight w:val="454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A42FDC" w:rsidRPr="00C2286F" w:rsidRDefault="00A42FDC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/>
                <w:color w:val="212121"/>
                <w:sz w:val="20"/>
                <w:szCs w:val="20"/>
              </w:rPr>
              <w:t>Rinaldo Ferreira Barbosa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A42FDC" w:rsidRPr="00C2286F" w:rsidRDefault="00A42FDC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onselheiro titular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A42FDC" w:rsidRPr="00C2286F" w:rsidRDefault="00A42FDC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42FDC" w:rsidRPr="00C2286F" w:rsidTr="00CC261E">
        <w:trPr>
          <w:trHeight w:val="454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FDC" w:rsidRPr="00C2286F" w:rsidRDefault="00A42FDC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/>
                <w:color w:val="212121"/>
                <w:sz w:val="20"/>
                <w:szCs w:val="20"/>
              </w:rPr>
              <w:t xml:space="preserve">José Arthur </w:t>
            </w:r>
            <w:proofErr w:type="spellStart"/>
            <w:r w:rsidRPr="00C2286F">
              <w:rPr>
                <w:rFonts w:asciiTheme="majorHAnsi" w:hAnsiTheme="majorHAnsi"/>
                <w:color w:val="212121"/>
                <w:sz w:val="20"/>
                <w:szCs w:val="20"/>
              </w:rPr>
              <w:t>Fell</w:t>
            </w:r>
            <w:proofErr w:type="spellEnd"/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FDC" w:rsidRPr="00C2286F" w:rsidRDefault="006C33D1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onselheiro titular</w:t>
            </w: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FDC" w:rsidRPr="00C2286F" w:rsidRDefault="00A42FDC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42FDC" w:rsidRPr="00C2286F" w:rsidTr="00CC261E">
        <w:trPr>
          <w:trHeight w:val="454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FDC" w:rsidRPr="00C2286F" w:rsidRDefault="00A42FDC" w:rsidP="00882A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DEMAIS PARTICIPANTES: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FDC" w:rsidRPr="00C2286F" w:rsidRDefault="00A42FDC" w:rsidP="00882A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CARGO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FDC" w:rsidRPr="00C2286F" w:rsidRDefault="00A42FDC" w:rsidP="00882A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ASSINATURA</w:t>
            </w:r>
          </w:p>
        </w:tc>
      </w:tr>
      <w:tr w:rsidR="00A42FDC" w:rsidRPr="00C2286F" w:rsidTr="00CC261E">
        <w:trPr>
          <w:trHeight w:val="454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C2286F" w:rsidRDefault="00CC261E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Maríndia Izabel </w:t>
            </w:r>
            <w:proofErr w:type="spellStart"/>
            <w:r w:rsidRPr="00C2286F">
              <w:rPr>
                <w:rFonts w:asciiTheme="majorHAnsi" w:hAnsiTheme="majorHAnsi" w:cs="Arial"/>
                <w:sz w:val="20"/>
                <w:szCs w:val="20"/>
              </w:rPr>
              <w:t>Girardello</w:t>
            </w:r>
            <w:proofErr w:type="spellEnd"/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C2286F" w:rsidRDefault="00CC261E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Gerente Técnica e de Fiscalização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C2286F" w:rsidRDefault="00A42FDC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42FDC" w:rsidRPr="00C2286F" w:rsidTr="00CC261E">
        <w:trPr>
          <w:trHeight w:val="454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C2286F" w:rsidRDefault="00CC261E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arla Regina Dal Lago Valério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C2286F" w:rsidRDefault="00CC261E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Secretária Executiva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C2286F" w:rsidRDefault="00A42FDC" w:rsidP="00882A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0C5BF5">
      <w:headerReference w:type="default" r:id="rId9"/>
      <w:footerReference w:type="default" r:id="rId10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5E" w:rsidRDefault="0027465E" w:rsidP="00E92ED3">
      <w:pPr>
        <w:spacing w:after="0" w:line="240" w:lineRule="auto"/>
      </w:pPr>
      <w:r>
        <w:separator/>
      </w:r>
    </w:p>
  </w:endnote>
  <w:endnote w:type="continuationSeparator" w:id="0">
    <w:p w:rsidR="0027465E" w:rsidRDefault="0027465E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C6BCD" w:rsidRPr="00BF3DF3" w:rsidRDefault="00AC6BCD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EE36B7">
          <w:rPr>
            <w:rFonts w:asciiTheme="majorHAnsi" w:hAnsiTheme="majorHAnsi" w:cs="Arial"/>
            <w:noProof/>
            <w:sz w:val="18"/>
            <w:szCs w:val="18"/>
          </w:rPr>
          <w:t>2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5E" w:rsidRDefault="0027465E" w:rsidP="00E92ED3">
      <w:pPr>
        <w:spacing w:after="0" w:line="240" w:lineRule="auto"/>
      </w:pPr>
      <w:r>
        <w:separator/>
      </w:r>
    </w:p>
  </w:footnote>
  <w:footnote w:type="continuationSeparator" w:id="0">
    <w:p w:rsidR="0027465E" w:rsidRDefault="0027465E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D" w:rsidRDefault="00AC6BCD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78EE5" wp14:editId="4C11ACF3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1A6"/>
    <w:multiLevelType w:val="hybridMultilevel"/>
    <w:tmpl w:val="77848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5D38"/>
    <w:multiLevelType w:val="hybridMultilevel"/>
    <w:tmpl w:val="275C6FF4"/>
    <w:lvl w:ilvl="0" w:tplc="D272F70C">
      <w:start w:val="4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57A2"/>
    <w:multiLevelType w:val="hybridMultilevel"/>
    <w:tmpl w:val="C6BA8566"/>
    <w:lvl w:ilvl="0" w:tplc="F904A7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5A8"/>
    <w:multiLevelType w:val="hybridMultilevel"/>
    <w:tmpl w:val="537C4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2B22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E8E768B"/>
    <w:multiLevelType w:val="hybridMultilevel"/>
    <w:tmpl w:val="736E9EC6"/>
    <w:lvl w:ilvl="0" w:tplc="FDB48FF6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03D6"/>
    <w:multiLevelType w:val="hybridMultilevel"/>
    <w:tmpl w:val="9E9EBE08"/>
    <w:lvl w:ilvl="0" w:tplc="24704B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20BE4"/>
    <w:multiLevelType w:val="hybridMultilevel"/>
    <w:tmpl w:val="BEFC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E0984"/>
    <w:multiLevelType w:val="hybridMultilevel"/>
    <w:tmpl w:val="8F6C8AAC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555F1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8071B"/>
    <w:multiLevelType w:val="hybridMultilevel"/>
    <w:tmpl w:val="1958A12C"/>
    <w:lvl w:ilvl="0" w:tplc="E12037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4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059B8"/>
    <w:multiLevelType w:val="hybridMultilevel"/>
    <w:tmpl w:val="DB1C4E58"/>
    <w:lvl w:ilvl="0" w:tplc="817CFF7C">
      <w:start w:val="11"/>
      <w:numFmt w:val="bullet"/>
      <w:lvlText w:val=""/>
      <w:lvlJc w:val="left"/>
      <w:pPr>
        <w:ind w:left="1065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6725FFE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9D3182E"/>
    <w:multiLevelType w:val="hybridMultilevel"/>
    <w:tmpl w:val="CE088FAA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3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34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32"/>
  </w:num>
  <w:num w:numId="5">
    <w:abstractNumId w:val="20"/>
  </w:num>
  <w:num w:numId="6">
    <w:abstractNumId w:val="37"/>
  </w:num>
  <w:num w:numId="7">
    <w:abstractNumId w:val="31"/>
  </w:num>
  <w:num w:numId="8">
    <w:abstractNumId w:val="28"/>
  </w:num>
  <w:num w:numId="9">
    <w:abstractNumId w:val="4"/>
  </w:num>
  <w:num w:numId="10">
    <w:abstractNumId w:val="22"/>
  </w:num>
  <w:num w:numId="11">
    <w:abstractNumId w:val="7"/>
  </w:num>
  <w:num w:numId="12">
    <w:abstractNumId w:val="0"/>
  </w:num>
  <w:num w:numId="13">
    <w:abstractNumId w:val="27"/>
  </w:num>
  <w:num w:numId="14">
    <w:abstractNumId w:val="34"/>
  </w:num>
  <w:num w:numId="15">
    <w:abstractNumId w:val="33"/>
  </w:num>
  <w:num w:numId="16">
    <w:abstractNumId w:val="17"/>
  </w:num>
  <w:num w:numId="17">
    <w:abstractNumId w:val="24"/>
  </w:num>
  <w:num w:numId="18">
    <w:abstractNumId w:val="13"/>
  </w:num>
  <w:num w:numId="19">
    <w:abstractNumId w:val="12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 w:numId="23">
    <w:abstractNumId w:val="36"/>
  </w:num>
  <w:num w:numId="24">
    <w:abstractNumId w:val="11"/>
  </w:num>
  <w:num w:numId="25">
    <w:abstractNumId w:val="2"/>
  </w:num>
  <w:num w:numId="26">
    <w:abstractNumId w:val="10"/>
  </w:num>
  <w:num w:numId="27">
    <w:abstractNumId w:val="18"/>
  </w:num>
  <w:num w:numId="28">
    <w:abstractNumId w:val="1"/>
  </w:num>
  <w:num w:numId="29">
    <w:abstractNumId w:val="5"/>
  </w:num>
  <w:num w:numId="30">
    <w:abstractNumId w:val="25"/>
  </w:num>
  <w:num w:numId="31">
    <w:abstractNumId w:val="9"/>
  </w:num>
  <w:num w:numId="32">
    <w:abstractNumId w:val="26"/>
  </w:num>
  <w:num w:numId="33">
    <w:abstractNumId w:val="15"/>
  </w:num>
  <w:num w:numId="34">
    <w:abstractNumId w:val="29"/>
  </w:num>
  <w:num w:numId="35">
    <w:abstractNumId w:val="3"/>
  </w:num>
  <w:num w:numId="36">
    <w:abstractNumId w:val="8"/>
  </w:num>
  <w:num w:numId="37">
    <w:abstractNumId w:val="3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B6C"/>
    <w:rsid w:val="00031A9D"/>
    <w:rsid w:val="000333D0"/>
    <w:rsid w:val="00033B09"/>
    <w:rsid w:val="000354C0"/>
    <w:rsid w:val="00035D9F"/>
    <w:rsid w:val="00040E42"/>
    <w:rsid w:val="000429DF"/>
    <w:rsid w:val="00046447"/>
    <w:rsid w:val="0005327B"/>
    <w:rsid w:val="0005493F"/>
    <w:rsid w:val="00061EF6"/>
    <w:rsid w:val="0006511A"/>
    <w:rsid w:val="000675EF"/>
    <w:rsid w:val="000730BD"/>
    <w:rsid w:val="000737E6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763"/>
    <w:rsid w:val="000A6CD7"/>
    <w:rsid w:val="000A6D98"/>
    <w:rsid w:val="000B0BE3"/>
    <w:rsid w:val="000B5A67"/>
    <w:rsid w:val="000C29B9"/>
    <w:rsid w:val="000C4446"/>
    <w:rsid w:val="000C5BF5"/>
    <w:rsid w:val="000D200A"/>
    <w:rsid w:val="000E3056"/>
    <w:rsid w:val="000E48D9"/>
    <w:rsid w:val="000E4A71"/>
    <w:rsid w:val="000F12C5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5B"/>
    <w:rsid w:val="001422E8"/>
    <w:rsid w:val="00142883"/>
    <w:rsid w:val="00142D13"/>
    <w:rsid w:val="00143BB5"/>
    <w:rsid w:val="00147B9F"/>
    <w:rsid w:val="00156C44"/>
    <w:rsid w:val="00160155"/>
    <w:rsid w:val="0016102F"/>
    <w:rsid w:val="00163087"/>
    <w:rsid w:val="00164132"/>
    <w:rsid w:val="001705B8"/>
    <w:rsid w:val="00170E9C"/>
    <w:rsid w:val="00171A9F"/>
    <w:rsid w:val="00172814"/>
    <w:rsid w:val="001734AD"/>
    <w:rsid w:val="00173A2A"/>
    <w:rsid w:val="00173C58"/>
    <w:rsid w:val="00175ED7"/>
    <w:rsid w:val="00180417"/>
    <w:rsid w:val="0018630C"/>
    <w:rsid w:val="0018677D"/>
    <w:rsid w:val="00187702"/>
    <w:rsid w:val="0019436F"/>
    <w:rsid w:val="001A22EE"/>
    <w:rsid w:val="001A364B"/>
    <w:rsid w:val="001A3A8A"/>
    <w:rsid w:val="001A5C24"/>
    <w:rsid w:val="001A6C9D"/>
    <w:rsid w:val="001B697B"/>
    <w:rsid w:val="001C449B"/>
    <w:rsid w:val="001E0E8A"/>
    <w:rsid w:val="001E4275"/>
    <w:rsid w:val="001E6401"/>
    <w:rsid w:val="001F25D6"/>
    <w:rsid w:val="001F3557"/>
    <w:rsid w:val="001F3905"/>
    <w:rsid w:val="001F558C"/>
    <w:rsid w:val="001F5A05"/>
    <w:rsid w:val="001F668F"/>
    <w:rsid w:val="001F7710"/>
    <w:rsid w:val="00200392"/>
    <w:rsid w:val="002021A3"/>
    <w:rsid w:val="00202285"/>
    <w:rsid w:val="00202F5D"/>
    <w:rsid w:val="00206B7D"/>
    <w:rsid w:val="00211F43"/>
    <w:rsid w:val="002123F9"/>
    <w:rsid w:val="002127CE"/>
    <w:rsid w:val="00220BC7"/>
    <w:rsid w:val="002236D7"/>
    <w:rsid w:val="00224C9B"/>
    <w:rsid w:val="00225FE8"/>
    <w:rsid w:val="00226757"/>
    <w:rsid w:val="00232858"/>
    <w:rsid w:val="0023313D"/>
    <w:rsid w:val="00240A8A"/>
    <w:rsid w:val="002420C2"/>
    <w:rsid w:val="002437AA"/>
    <w:rsid w:val="00244A39"/>
    <w:rsid w:val="0024698B"/>
    <w:rsid w:val="00247468"/>
    <w:rsid w:val="002520B3"/>
    <w:rsid w:val="00254541"/>
    <w:rsid w:val="00263C6B"/>
    <w:rsid w:val="00264089"/>
    <w:rsid w:val="0027085D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A1C9A"/>
    <w:rsid w:val="002A1DEE"/>
    <w:rsid w:val="002A260A"/>
    <w:rsid w:val="002A4B01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7AE9"/>
    <w:rsid w:val="002D1CB7"/>
    <w:rsid w:val="002D413D"/>
    <w:rsid w:val="002E2373"/>
    <w:rsid w:val="002E75DB"/>
    <w:rsid w:val="002F153A"/>
    <w:rsid w:val="002F1D83"/>
    <w:rsid w:val="002F321F"/>
    <w:rsid w:val="002F3B4C"/>
    <w:rsid w:val="002F7ED1"/>
    <w:rsid w:val="00301608"/>
    <w:rsid w:val="0030170B"/>
    <w:rsid w:val="00304463"/>
    <w:rsid w:val="003075FF"/>
    <w:rsid w:val="003124D8"/>
    <w:rsid w:val="00312A09"/>
    <w:rsid w:val="00312BB3"/>
    <w:rsid w:val="00312F33"/>
    <w:rsid w:val="00313EE1"/>
    <w:rsid w:val="00314F98"/>
    <w:rsid w:val="00317C2C"/>
    <w:rsid w:val="003216A0"/>
    <w:rsid w:val="003258D0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6C3D"/>
    <w:rsid w:val="00350756"/>
    <w:rsid w:val="0035484F"/>
    <w:rsid w:val="00357057"/>
    <w:rsid w:val="00363C67"/>
    <w:rsid w:val="00365D44"/>
    <w:rsid w:val="00371E3B"/>
    <w:rsid w:val="00377498"/>
    <w:rsid w:val="003817BE"/>
    <w:rsid w:val="003868C1"/>
    <w:rsid w:val="003916D5"/>
    <w:rsid w:val="00391960"/>
    <w:rsid w:val="00393AC4"/>
    <w:rsid w:val="003959F4"/>
    <w:rsid w:val="003A649E"/>
    <w:rsid w:val="003A67B7"/>
    <w:rsid w:val="003B5D6E"/>
    <w:rsid w:val="003C3801"/>
    <w:rsid w:val="003D5DA5"/>
    <w:rsid w:val="003D6418"/>
    <w:rsid w:val="003E0FAF"/>
    <w:rsid w:val="003E38C4"/>
    <w:rsid w:val="003F5674"/>
    <w:rsid w:val="003F7924"/>
    <w:rsid w:val="00402AE8"/>
    <w:rsid w:val="00404B80"/>
    <w:rsid w:val="00406A7C"/>
    <w:rsid w:val="00407376"/>
    <w:rsid w:val="00407C5A"/>
    <w:rsid w:val="004111FB"/>
    <w:rsid w:val="00414323"/>
    <w:rsid w:val="00416C84"/>
    <w:rsid w:val="00423A0C"/>
    <w:rsid w:val="00423CFE"/>
    <w:rsid w:val="00425547"/>
    <w:rsid w:val="00426AC6"/>
    <w:rsid w:val="004278E0"/>
    <w:rsid w:val="004369B6"/>
    <w:rsid w:val="00436E2D"/>
    <w:rsid w:val="004468B6"/>
    <w:rsid w:val="00453501"/>
    <w:rsid w:val="0045662E"/>
    <w:rsid w:val="00456D35"/>
    <w:rsid w:val="004571F0"/>
    <w:rsid w:val="00465760"/>
    <w:rsid w:val="00467BF8"/>
    <w:rsid w:val="0047510F"/>
    <w:rsid w:val="00483D09"/>
    <w:rsid w:val="00485577"/>
    <w:rsid w:val="00486506"/>
    <w:rsid w:val="00493771"/>
    <w:rsid w:val="004963D0"/>
    <w:rsid w:val="004A06A4"/>
    <w:rsid w:val="004A560F"/>
    <w:rsid w:val="004A660B"/>
    <w:rsid w:val="004B0C76"/>
    <w:rsid w:val="004B13B7"/>
    <w:rsid w:val="004B239F"/>
    <w:rsid w:val="004B48EB"/>
    <w:rsid w:val="004B6BAC"/>
    <w:rsid w:val="004C7944"/>
    <w:rsid w:val="004C7D8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F0872"/>
    <w:rsid w:val="004F1F0E"/>
    <w:rsid w:val="004F37E2"/>
    <w:rsid w:val="004F4F7A"/>
    <w:rsid w:val="004F5072"/>
    <w:rsid w:val="004F5F0A"/>
    <w:rsid w:val="004F70E2"/>
    <w:rsid w:val="00500328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9BC"/>
    <w:rsid w:val="0052796F"/>
    <w:rsid w:val="0053162C"/>
    <w:rsid w:val="00533C0F"/>
    <w:rsid w:val="00537CE2"/>
    <w:rsid w:val="00543447"/>
    <w:rsid w:val="00543B19"/>
    <w:rsid w:val="005505A0"/>
    <w:rsid w:val="00550DC9"/>
    <w:rsid w:val="0055195E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220A"/>
    <w:rsid w:val="005A3688"/>
    <w:rsid w:val="005B0FC6"/>
    <w:rsid w:val="005B18B9"/>
    <w:rsid w:val="005B3868"/>
    <w:rsid w:val="005B488F"/>
    <w:rsid w:val="005B7014"/>
    <w:rsid w:val="005C0B33"/>
    <w:rsid w:val="005C1C22"/>
    <w:rsid w:val="005D2E7C"/>
    <w:rsid w:val="005D7C1E"/>
    <w:rsid w:val="005E25E2"/>
    <w:rsid w:val="005E26E8"/>
    <w:rsid w:val="005E43A2"/>
    <w:rsid w:val="005E4CC5"/>
    <w:rsid w:val="005E5888"/>
    <w:rsid w:val="005E5DE0"/>
    <w:rsid w:val="005E7BF4"/>
    <w:rsid w:val="005E7D6A"/>
    <w:rsid w:val="005F4240"/>
    <w:rsid w:val="005F6C1D"/>
    <w:rsid w:val="00604593"/>
    <w:rsid w:val="006055BC"/>
    <w:rsid w:val="0060637A"/>
    <w:rsid w:val="006068CC"/>
    <w:rsid w:val="00607205"/>
    <w:rsid w:val="006119F3"/>
    <w:rsid w:val="00613A9D"/>
    <w:rsid w:val="0061487C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4DFA"/>
    <w:rsid w:val="00656565"/>
    <w:rsid w:val="00664FA1"/>
    <w:rsid w:val="00670618"/>
    <w:rsid w:val="00671875"/>
    <w:rsid w:val="00674720"/>
    <w:rsid w:val="00683110"/>
    <w:rsid w:val="00683E4C"/>
    <w:rsid w:val="006841D7"/>
    <w:rsid w:val="00685B9C"/>
    <w:rsid w:val="00686224"/>
    <w:rsid w:val="00686BEF"/>
    <w:rsid w:val="0068750B"/>
    <w:rsid w:val="00691066"/>
    <w:rsid w:val="00694759"/>
    <w:rsid w:val="006959CB"/>
    <w:rsid w:val="006A56B7"/>
    <w:rsid w:val="006A5B00"/>
    <w:rsid w:val="006B3D3F"/>
    <w:rsid w:val="006C33D1"/>
    <w:rsid w:val="006C3696"/>
    <w:rsid w:val="006D5F6D"/>
    <w:rsid w:val="006D7810"/>
    <w:rsid w:val="006E5E79"/>
    <w:rsid w:val="006E6AD4"/>
    <w:rsid w:val="006E7A8F"/>
    <w:rsid w:val="006F54DF"/>
    <w:rsid w:val="0070008C"/>
    <w:rsid w:val="00701D4F"/>
    <w:rsid w:val="00702BDB"/>
    <w:rsid w:val="007035A6"/>
    <w:rsid w:val="007035DC"/>
    <w:rsid w:val="00703EC4"/>
    <w:rsid w:val="00711A15"/>
    <w:rsid w:val="00712FB8"/>
    <w:rsid w:val="0071457E"/>
    <w:rsid w:val="007158BC"/>
    <w:rsid w:val="007171BE"/>
    <w:rsid w:val="007212B8"/>
    <w:rsid w:val="007213CC"/>
    <w:rsid w:val="0072171D"/>
    <w:rsid w:val="00722DAF"/>
    <w:rsid w:val="007265B3"/>
    <w:rsid w:val="00730391"/>
    <w:rsid w:val="007324E8"/>
    <w:rsid w:val="00732B29"/>
    <w:rsid w:val="00732D05"/>
    <w:rsid w:val="0073623D"/>
    <w:rsid w:val="00737007"/>
    <w:rsid w:val="00737E12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C71DA"/>
    <w:rsid w:val="007D014C"/>
    <w:rsid w:val="007D4080"/>
    <w:rsid w:val="007D6FFB"/>
    <w:rsid w:val="007D7B0B"/>
    <w:rsid w:val="007E2268"/>
    <w:rsid w:val="007E264F"/>
    <w:rsid w:val="007E2FE6"/>
    <w:rsid w:val="007E4FE3"/>
    <w:rsid w:val="007F0F3A"/>
    <w:rsid w:val="007F1386"/>
    <w:rsid w:val="007F4756"/>
    <w:rsid w:val="008002A4"/>
    <w:rsid w:val="008027BA"/>
    <w:rsid w:val="00802DAE"/>
    <w:rsid w:val="00806ED4"/>
    <w:rsid w:val="0081115C"/>
    <w:rsid w:val="00812BA5"/>
    <w:rsid w:val="00814236"/>
    <w:rsid w:val="00814667"/>
    <w:rsid w:val="008161D1"/>
    <w:rsid w:val="0082023F"/>
    <w:rsid w:val="0082551C"/>
    <w:rsid w:val="00826804"/>
    <w:rsid w:val="00827019"/>
    <w:rsid w:val="00827C6B"/>
    <w:rsid w:val="008316C9"/>
    <w:rsid w:val="00831B35"/>
    <w:rsid w:val="00834C65"/>
    <w:rsid w:val="008401CF"/>
    <w:rsid w:val="0084381C"/>
    <w:rsid w:val="00843D41"/>
    <w:rsid w:val="00844BFD"/>
    <w:rsid w:val="008450D0"/>
    <w:rsid w:val="00855C3C"/>
    <w:rsid w:val="00856083"/>
    <w:rsid w:val="00860C34"/>
    <w:rsid w:val="00862792"/>
    <w:rsid w:val="0086478F"/>
    <w:rsid w:val="00864E81"/>
    <w:rsid w:val="00873E46"/>
    <w:rsid w:val="00875837"/>
    <w:rsid w:val="008759CF"/>
    <w:rsid w:val="00875D60"/>
    <w:rsid w:val="00875D68"/>
    <w:rsid w:val="00876BB1"/>
    <w:rsid w:val="00882A06"/>
    <w:rsid w:val="00886C1B"/>
    <w:rsid w:val="00893E4D"/>
    <w:rsid w:val="008A4A44"/>
    <w:rsid w:val="008A799C"/>
    <w:rsid w:val="008B2B6B"/>
    <w:rsid w:val="008B3C89"/>
    <w:rsid w:val="008C1A73"/>
    <w:rsid w:val="008C2C2D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1436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606B8"/>
    <w:rsid w:val="009625CD"/>
    <w:rsid w:val="00971C5E"/>
    <w:rsid w:val="00972617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65C"/>
    <w:rsid w:val="009B5FBC"/>
    <w:rsid w:val="009B7958"/>
    <w:rsid w:val="009C0299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757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6477"/>
    <w:rsid w:val="00A4695B"/>
    <w:rsid w:val="00A46BEF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A798F"/>
    <w:rsid w:val="00AB31C2"/>
    <w:rsid w:val="00AB5AC6"/>
    <w:rsid w:val="00AC6BCD"/>
    <w:rsid w:val="00AC6EC7"/>
    <w:rsid w:val="00AC7652"/>
    <w:rsid w:val="00AC77A1"/>
    <w:rsid w:val="00AD0DC5"/>
    <w:rsid w:val="00AD4FE7"/>
    <w:rsid w:val="00AE2211"/>
    <w:rsid w:val="00AE551B"/>
    <w:rsid w:val="00AE655C"/>
    <w:rsid w:val="00AF6BA0"/>
    <w:rsid w:val="00B01783"/>
    <w:rsid w:val="00B01978"/>
    <w:rsid w:val="00B03196"/>
    <w:rsid w:val="00B03778"/>
    <w:rsid w:val="00B03934"/>
    <w:rsid w:val="00B060DE"/>
    <w:rsid w:val="00B1036B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5E1"/>
    <w:rsid w:val="00B44936"/>
    <w:rsid w:val="00B53794"/>
    <w:rsid w:val="00B551B0"/>
    <w:rsid w:val="00B558E5"/>
    <w:rsid w:val="00B56064"/>
    <w:rsid w:val="00B576E2"/>
    <w:rsid w:val="00B66A73"/>
    <w:rsid w:val="00B70C34"/>
    <w:rsid w:val="00B725B0"/>
    <w:rsid w:val="00B73B42"/>
    <w:rsid w:val="00B74B6E"/>
    <w:rsid w:val="00B75403"/>
    <w:rsid w:val="00B75B3F"/>
    <w:rsid w:val="00B80621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561D"/>
    <w:rsid w:val="00BA7030"/>
    <w:rsid w:val="00BB0782"/>
    <w:rsid w:val="00BB13C2"/>
    <w:rsid w:val="00BB1920"/>
    <w:rsid w:val="00BB2A7E"/>
    <w:rsid w:val="00BB45DF"/>
    <w:rsid w:val="00BB7B3C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4FC6"/>
    <w:rsid w:val="00C05CC9"/>
    <w:rsid w:val="00C06750"/>
    <w:rsid w:val="00C06ADA"/>
    <w:rsid w:val="00C13CA5"/>
    <w:rsid w:val="00C140E5"/>
    <w:rsid w:val="00C17ECC"/>
    <w:rsid w:val="00C2286F"/>
    <w:rsid w:val="00C2317A"/>
    <w:rsid w:val="00C24899"/>
    <w:rsid w:val="00C25B2D"/>
    <w:rsid w:val="00C37A61"/>
    <w:rsid w:val="00C446C0"/>
    <w:rsid w:val="00C4667E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8264C"/>
    <w:rsid w:val="00C83D28"/>
    <w:rsid w:val="00C86769"/>
    <w:rsid w:val="00C916BF"/>
    <w:rsid w:val="00C94340"/>
    <w:rsid w:val="00CA1C92"/>
    <w:rsid w:val="00CA203B"/>
    <w:rsid w:val="00CA2CBE"/>
    <w:rsid w:val="00CA6F4C"/>
    <w:rsid w:val="00CA7D69"/>
    <w:rsid w:val="00CB156D"/>
    <w:rsid w:val="00CB5A68"/>
    <w:rsid w:val="00CC261E"/>
    <w:rsid w:val="00CC29F1"/>
    <w:rsid w:val="00CC5DFC"/>
    <w:rsid w:val="00CC69ED"/>
    <w:rsid w:val="00CC6F07"/>
    <w:rsid w:val="00CD0552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D000FE"/>
    <w:rsid w:val="00D02075"/>
    <w:rsid w:val="00D04933"/>
    <w:rsid w:val="00D204A6"/>
    <w:rsid w:val="00D2328F"/>
    <w:rsid w:val="00D26E31"/>
    <w:rsid w:val="00D313A8"/>
    <w:rsid w:val="00D3368A"/>
    <w:rsid w:val="00D4096B"/>
    <w:rsid w:val="00D41659"/>
    <w:rsid w:val="00D42BB5"/>
    <w:rsid w:val="00D42BBD"/>
    <w:rsid w:val="00D44366"/>
    <w:rsid w:val="00D455FE"/>
    <w:rsid w:val="00D537E0"/>
    <w:rsid w:val="00D5554B"/>
    <w:rsid w:val="00D561EE"/>
    <w:rsid w:val="00D562F7"/>
    <w:rsid w:val="00D5782B"/>
    <w:rsid w:val="00D6077B"/>
    <w:rsid w:val="00D64346"/>
    <w:rsid w:val="00D651F7"/>
    <w:rsid w:val="00D6683C"/>
    <w:rsid w:val="00D66CAF"/>
    <w:rsid w:val="00D712A9"/>
    <w:rsid w:val="00D72C86"/>
    <w:rsid w:val="00D808DA"/>
    <w:rsid w:val="00D81C91"/>
    <w:rsid w:val="00D850FF"/>
    <w:rsid w:val="00D855E5"/>
    <w:rsid w:val="00D866A8"/>
    <w:rsid w:val="00D870F8"/>
    <w:rsid w:val="00D97822"/>
    <w:rsid w:val="00DA1AEB"/>
    <w:rsid w:val="00DA3B29"/>
    <w:rsid w:val="00DA4216"/>
    <w:rsid w:val="00DB1882"/>
    <w:rsid w:val="00DB2239"/>
    <w:rsid w:val="00DC02D6"/>
    <w:rsid w:val="00DC0427"/>
    <w:rsid w:val="00DC3663"/>
    <w:rsid w:val="00DD0193"/>
    <w:rsid w:val="00DD11BF"/>
    <w:rsid w:val="00DD1E94"/>
    <w:rsid w:val="00DD24D8"/>
    <w:rsid w:val="00DD3CDA"/>
    <w:rsid w:val="00DD3E3F"/>
    <w:rsid w:val="00DD4FF3"/>
    <w:rsid w:val="00DD5C53"/>
    <w:rsid w:val="00DE159C"/>
    <w:rsid w:val="00DE7618"/>
    <w:rsid w:val="00DF2685"/>
    <w:rsid w:val="00E00396"/>
    <w:rsid w:val="00E00ED1"/>
    <w:rsid w:val="00E021FF"/>
    <w:rsid w:val="00E05509"/>
    <w:rsid w:val="00E071DE"/>
    <w:rsid w:val="00E13444"/>
    <w:rsid w:val="00E13796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76BC"/>
    <w:rsid w:val="00E579A9"/>
    <w:rsid w:val="00E62CC9"/>
    <w:rsid w:val="00E6489F"/>
    <w:rsid w:val="00E65213"/>
    <w:rsid w:val="00E70952"/>
    <w:rsid w:val="00E70E2F"/>
    <w:rsid w:val="00E73006"/>
    <w:rsid w:val="00E76A00"/>
    <w:rsid w:val="00E80B45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6290"/>
    <w:rsid w:val="00EB7507"/>
    <w:rsid w:val="00EC06C8"/>
    <w:rsid w:val="00EC124B"/>
    <w:rsid w:val="00EC1445"/>
    <w:rsid w:val="00EC3E3B"/>
    <w:rsid w:val="00EC710E"/>
    <w:rsid w:val="00ED3205"/>
    <w:rsid w:val="00ED5A2E"/>
    <w:rsid w:val="00ED7640"/>
    <w:rsid w:val="00EE1DB3"/>
    <w:rsid w:val="00EE28B5"/>
    <w:rsid w:val="00EE2A54"/>
    <w:rsid w:val="00EE3140"/>
    <w:rsid w:val="00EE36B7"/>
    <w:rsid w:val="00EE4B5E"/>
    <w:rsid w:val="00EE5EAB"/>
    <w:rsid w:val="00EF04FA"/>
    <w:rsid w:val="00EF1665"/>
    <w:rsid w:val="00EF33D5"/>
    <w:rsid w:val="00F00A16"/>
    <w:rsid w:val="00F0333A"/>
    <w:rsid w:val="00F06F02"/>
    <w:rsid w:val="00F07210"/>
    <w:rsid w:val="00F1021E"/>
    <w:rsid w:val="00F108A7"/>
    <w:rsid w:val="00F1175D"/>
    <w:rsid w:val="00F1297E"/>
    <w:rsid w:val="00F24FE1"/>
    <w:rsid w:val="00F25B8F"/>
    <w:rsid w:val="00F273DF"/>
    <w:rsid w:val="00F30E27"/>
    <w:rsid w:val="00F31AE6"/>
    <w:rsid w:val="00F325DE"/>
    <w:rsid w:val="00F3281A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861D7"/>
    <w:rsid w:val="00F9006B"/>
    <w:rsid w:val="00F917D0"/>
    <w:rsid w:val="00F93403"/>
    <w:rsid w:val="00F96AFF"/>
    <w:rsid w:val="00FA6F8E"/>
    <w:rsid w:val="00FA7D32"/>
    <w:rsid w:val="00FB1536"/>
    <w:rsid w:val="00FB44DC"/>
    <w:rsid w:val="00FB7AE2"/>
    <w:rsid w:val="00FB7ED0"/>
    <w:rsid w:val="00FC2E2F"/>
    <w:rsid w:val="00FD02AA"/>
    <w:rsid w:val="00FD20AA"/>
    <w:rsid w:val="00FD2DDF"/>
    <w:rsid w:val="00FD46D3"/>
    <w:rsid w:val="00FD6FD1"/>
    <w:rsid w:val="00FD716C"/>
    <w:rsid w:val="00FD7435"/>
    <w:rsid w:val="00FE0221"/>
    <w:rsid w:val="00FE304A"/>
    <w:rsid w:val="00FE33B2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CF00-F5A7-4129-B1D8-034E21DB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9</cp:revision>
  <cp:lastPrinted>2013-10-31T17:45:00Z</cp:lastPrinted>
  <dcterms:created xsi:type="dcterms:W3CDTF">2015-07-14T12:30:00Z</dcterms:created>
  <dcterms:modified xsi:type="dcterms:W3CDTF">2015-08-18T12:59:00Z</dcterms:modified>
</cp:coreProperties>
</file>